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725DD4" w:rsidRPr="00725DD4" w:rsidRDefault="00725DD4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ELLA MIXTA</w:t>
      </w:r>
    </w:p>
    <w:p w:rsidR="00725DD4" w:rsidRPr="00725DD4" w:rsidRDefault="00725DD4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OPA DE COCIDO</w:t>
      </w:r>
    </w:p>
    <w:p w:rsidR="00725DD4" w:rsidRPr="00725DD4" w:rsidRDefault="00725DD4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GARBANZOS CON BACALAO</w:t>
      </w:r>
    </w:p>
    <w:p w:rsidR="00725DD4" w:rsidRPr="00725DD4" w:rsidRDefault="00725DD4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TATAS GUISADAS CON COSTILLAS</w:t>
      </w:r>
    </w:p>
    <w:p w:rsidR="00F664B3" w:rsidRPr="00725DD4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IÓN CON ESPINACAS (v)</w:t>
      </w:r>
    </w:p>
    <w:p w:rsidR="00725DD4" w:rsidRPr="00725DD4" w:rsidRDefault="00725DD4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JAS CON CHORIZO</w:t>
      </w:r>
    </w:p>
    <w:p w:rsidR="00F664B3" w:rsidRPr="00725DD4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URÉ (v)</w:t>
      </w:r>
    </w:p>
    <w:p w:rsidR="00725DD4" w:rsidRPr="00725DD4" w:rsidRDefault="00362BE1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Macarrones con </w:t>
      </w:r>
      <w:r w:rsidR="00725DD4"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chorizo</w:t>
      </w:r>
    </w:p>
    <w:p w:rsidR="00725DD4" w:rsidRP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spaguetis salteados con soja y setas (v)</w:t>
      </w:r>
    </w:p>
    <w:p w:rsidR="00725DD4" w:rsidRP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Fritada de calabacín blanco (v)</w:t>
      </w:r>
    </w:p>
    <w:p w:rsidR="00725DD4" w:rsidRP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illa Rusa</w:t>
      </w:r>
    </w:p>
    <w:p w:rsidR="00725DD4" w:rsidRP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atatas al pimentón (v)</w:t>
      </w:r>
    </w:p>
    <w:p w:rsidR="00725DD4" w:rsidRP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a campera</w:t>
      </w:r>
    </w:p>
    <w:p w:rsidR="00725DD4" w:rsidRP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Repollo rehogado (v)</w:t>
      </w:r>
    </w:p>
    <w:p w:rsidR="00F664B3" w:rsidRDefault="00F664B3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F664B3" w:rsidRPr="001D0F50" w:rsidRDefault="00F664B3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2"/>
          <w:szCs w:val="36"/>
          <w:u w:val="single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calao a la romana</w:t>
      </w:r>
    </w:p>
    <w:p w:rsidR="001D0F50" w:rsidRPr="001D0F50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Rape en </w:t>
      </w:r>
      <w:proofErr w:type="spellStart"/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alsa</w:t>
      </w:r>
    </w:p>
    <w:p w:rsidR="00552281" w:rsidRPr="001D0F50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proofErr w:type="spellEnd"/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onit</w:t>
      </w:r>
      <w:r w:rsidR="00F664B3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o con tomate</w:t>
      </w:r>
    </w:p>
    <w:p w:rsidR="00F664B3" w:rsidRPr="001D0F50" w:rsidRDefault="00F664B3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erluza al horno</w:t>
      </w:r>
    </w:p>
    <w:p w:rsidR="00362BE1" w:rsidRPr="001D0F50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en salsa americana</w:t>
      </w:r>
    </w:p>
    <w:p w:rsidR="001D0F50" w:rsidRPr="001D0F50" w:rsidRDefault="001D0F50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imientos rellenos</w:t>
      </w:r>
    </w:p>
    <w:p w:rsidR="00F45805" w:rsidRPr="001D0F50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an Jacobo</w:t>
      </w:r>
    </w:p>
    <w:p w:rsidR="00362BE1" w:rsidRPr="001D0F50" w:rsidRDefault="00362BE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citos asados</w:t>
      </w:r>
    </w:p>
    <w:p w:rsidR="00552281" w:rsidRPr="001D0F50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queso</w:t>
      </w:r>
    </w:p>
    <w:p w:rsidR="00552281" w:rsidRPr="001D0F50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 ajillo</w:t>
      </w:r>
    </w:p>
    <w:p w:rsidR="00C973BD" w:rsidRPr="001D0F50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1D0F50" w:rsidRPr="001D0F50" w:rsidRDefault="001D0F50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en salsa</w:t>
      </w:r>
    </w:p>
    <w:p w:rsidR="00B83889" w:rsidRPr="001D0F50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rrillada estofada</w:t>
      </w:r>
    </w:p>
    <w:p w:rsidR="00F45805" w:rsidRPr="001D0F50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gro con tomate</w:t>
      </w:r>
      <w:bookmarkStart w:id="0" w:name="_GoBack"/>
      <w:bookmarkEnd w:id="0"/>
    </w:p>
    <w:sectPr w:rsidR="00F45805" w:rsidRPr="001D0F50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82" w:rsidRDefault="005C5E82" w:rsidP="00710E6D">
      <w:pPr>
        <w:spacing w:after="0" w:line="240" w:lineRule="auto"/>
      </w:pPr>
      <w:r>
        <w:separator/>
      </w:r>
    </w:p>
  </w:endnote>
  <w:endnote w:type="continuationSeparator" w:id="0">
    <w:p w:rsidR="005C5E82" w:rsidRDefault="005C5E82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82" w:rsidRDefault="005C5E82" w:rsidP="00710E6D">
      <w:pPr>
        <w:spacing w:after="0" w:line="240" w:lineRule="auto"/>
      </w:pPr>
      <w:r>
        <w:separator/>
      </w:r>
    </w:p>
  </w:footnote>
  <w:footnote w:type="continuationSeparator" w:id="0">
    <w:p w:rsidR="005C5E82" w:rsidRDefault="005C5E82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74288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725DD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9</w:t>
    </w:r>
    <w:r w:rsidR="00362BE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B2E0-06CD-4F7B-98A5-B4455CD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9T09:31:00Z</cp:lastPrinted>
  <dcterms:created xsi:type="dcterms:W3CDTF">2024-04-19T09:34:00Z</dcterms:created>
  <dcterms:modified xsi:type="dcterms:W3CDTF">2024-04-19T09:34:00Z</dcterms:modified>
</cp:coreProperties>
</file>